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773827</wp:posOffset>
            </wp:positionH>
            <wp:positionV relativeFrom="paragraph">
              <wp:posOffset>-207547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Default="00B01DB2" w:rsidP="00575FE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5FE9" w:rsidRPr="00B01DB2" w:rsidRDefault="00575FE9" w:rsidP="00575FE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575FE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B01DB2" w:rsidRDefault="00B01DB2" w:rsidP="00B01D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B01DB2" w:rsidRDefault="00B01DB2" w:rsidP="00B01D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B2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DB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01DB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DB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575FE9">
        <w:rPr>
          <w:rFonts w:ascii="Times New Roman" w:hAnsi="Times New Roman" w:cs="Times New Roman"/>
          <w:b/>
          <w:sz w:val="24"/>
          <w:szCs w:val="24"/>
          <w:u w:val="single"/>
        </w:rPr>
        <w:t xml:space="preserve">27 января </w:t>
      </w:r>
      <w:r w:rsidRPr="00B01DB2">
        <w:rPr>
          <w:rFonts w:ascii="Times New Roman" w:hAnsi="Times New Roman" w:cs="Times New Roman"/>
          <w:b/>
          <w:sz w:val="24"/>
          <w:szCs w:val="24"/>
          <w:u w:val="single"/>
        </w:rPr>
        <w:t xml:space="preserve">2021г. № </w:t>
      </w:r>
      <w:r w:rsidR="00575F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01DB2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B01DB2" w:rsidRDefault="00B01DB2" w:rsidP="00B0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B01DB2" w:rsidRDefault="00B01DB2" w:rsidP="00B01D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1DB2">
        <w:rPr>
          <w:rFonts w:ascii="Times New Roman" w:hAnsi="Times New Roman" w:cs="Times New Roman"/>
          <w:sz w:val="24"/>
          <w:szCs w:val="24"/>
        </w:rPr>
        <w:t xml:space="preserve">Об учреждении Финансового управления Мысковского </w:t>
      </w:r>
    </w:p>
    <w:p w:rsidR="00B01DB2" w:rsidRPr="00B01DB2" w:rsidRDefault="00B01DB2" w:rsidP="00B01D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1DB2">
        <w:rPr>
          <w:rFonts w:ascii="Times New Roman" w:hAnsi="Times New Roman" w:cs="Times New Roman"/>
          <w:sz w:val="24"/>
          <w:szCs w:val="24"/>
        </w:rPr>
        <w:t xml:space="preserve">городского округа и </w:t>
      </w:r>
      <w:proofErr w:type="gramStart"/>
      <w:r w:rsidRPr="00B01DB2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B01DB2">
        <w:rPr>
          <w:rFonts w:ascii="Times New Roman" w:hAnsi="Times New Roman" w:cs="Times New Roman"/>
          <w:sz w:val="24"/>
          <w:szCs w:val="24"/>
        </w:rPr>
        <w:t xml:space="preserve"> Положения о нем</w:t>
      </w:r>
    </w:p>
    <w:p w:rsidR="00B01DB2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5FE9" w:rsidRPr="00B01DB2" w:rsidRDefault="00575FE9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B01DB2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1DB2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B01DB2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1DB2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B01DB2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B01DB2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Pr="00B01DB2">
        <w:rPr>
          <w:rFonts w:ascii="Times New Roman" w:eastAsia="Calibri" w:hAnsi="Times New Roman" w:cs="Times New Roman"/>
          <w:sz w:val="24"/>
          <w:szCs w:val="24"/>
        </w:rPr>
        <w:tab/>
      </w:r>
      <w:r w:rsidR="00575FE9">
        <w:rPr>
          <w:rFonts w:ascii="Times New Roman" w:eastAsia="Calibri" w:hAnsi="Times New Roman" w:cs="Times New Roman"/>
          <w:sz w:val="24"/>
          <w:szCs w:val="24"/>
        </w:rPr>
        <w:t>26 января</w:t>
      </w:r>
      <w:r w:rsidRPr="00B01DB2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</w:p>
    <w:p w:rsidR="00B01DB2" w:rsidRPr="00B01DB2" w:rsidRDefault="00B01DB2" w:rsidP="00B01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3C190D" w:rsidRDefault="00F40CAB" w:rsidP="00575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3C19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190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>
        <w:rPr>
          <w:rFonts w:ascii="Times New Roman" w:hAnsi="Times New Roman" w:cs="Times New Roman"/>
          <w:sz w:val="24"/>
          <w:szCs w:val="24"/>
        </w:rPr>
        <w:t>№ 131-ФЗ «</w:t>
      </w:r>
      <w:r w:rsidRPr="003C190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>
        <w:rPr>
          <w:rFonts w:ascii="Times New Roman" w:hAnsi="Times New Roman" w:cs="Times New Roman"/>
          <w:sz w:val="24"/>
          <w:szCs w:val="24"/>
        </w:rPr>
        <w:t>»</w:t>
      </w:r>
      <w:r w:rsidRPr="003C190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1" w:history="1">
        <w:r w:rsidRPr="003C190D">
          <w:rPr>
            <w:rFonts w:ascii="Times New Roman" w:hAnsi="Times New Roman" w:cs="Times New Roman"/>
            <w:sz w:val="24"/>
            <w:szCs w:val="24"/>
          </w:rPr>
          <w:t>пунктом 11 части 2 статьи 32</w:t>
        </w:r>
      </w:hyperlink>
      <w:r w:rsidRPr="003C190D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40CAB" w:rsidRDefault="003C190D" w:rsidP="00575F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C190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C190D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C190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C190D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3C190D" w:rsidRDefault="003C190D" w:rsidP="00575F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CAB" w:rsidRPr="003C190D" w:rsidRDefault="00F40CAB" w:rsidP="00575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 xml:space="preserve">1. Учредить Финансовое </w:t>
      </w:r>
      <w:r w:rsidR="00CC56D9">
        <w:rPr>
          <w:rFonts w:ascii="Times New Roman" w:hAnsi="Times New Roman" w:cs="Times New Roman"/>
          <w:sz w:val="24"/>
          <w:szCs w:val="24"/>
        </w:rPr>
        <w:t>у</w:t>
      </w:r>
      <w:r w:rsidR="003D420F">
        <w:rPr>
          <w:rFonts w:ascii="Times New Roman" w:hAnsi="Times New Roman" w:cs="Times New Roman"/>
          <w:sz w:val="24"/>
          <w:szCs w:val="24"/>
        </w:rPr>
        <w:t>правление</w:t>
      </w:r>
      <w:r w:rsidRPr="003C190D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.</w:t>
      </w:r>
    </w:p>
    <w:p w:rsidR="00F40CAB" w:rsidRPr="003C190D" w:rsidRDefault="00F40CAB" w:rsidP="00575F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7" w:history="1">
        <w:r w:rsidRPr="003C190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C190D">
        <w:rPr>
          <w:rFonts w:ascii="Times New Roman" w:hAnsi="Times New Roman" w:cs="Times New Roman"/>
          <w:sz w:val="24"/>
          <w:szCs w:val="24"/>
        </w:rPr>
        <w:t xml:space="preserve"> о Финансовом управлении Мысковского городского округа согласно приложению</w:t>
      </w:r>
      <w:r w:rsidR="003C190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3C190D">
        <w:rPr>
          <w:rFonts w:ascii="Times New Roman" w:hAnsi="Times New Roman" w:cs="Times New Roman"/>
          <w:sz w:val="24"/>
          <w:szCs w:val="24"/>
        </w:rPr>
        <w:t>.</w:t>
      </w:r>
    </w:p>
    <w:p w:rsidR="00F40CAB" w:rsidRPr="003C190D" w:rsidRDefault="00F40CAB" w:rsidP="00575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>3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F40CAB" w:rsidRPr="003C190D" w:rsidRDefault="00F40CAB" w:rsidP="00575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r w:rsidR="003D420F" w:rsidRPr="00B01DB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Pr="003C190D">
        <w:rPr>
          <w:rFonts w:ascii="Times New Roman" w:hAnsi="Times New Roman" w:cs="Times New Roman"/>
          <w:sz w:val="24"/>
          <w:szCs w:val="24"/>
        </w:rPr>
        <w:t>.</w:t>
      </w:r>
    </w:p>
    <w:p w:rsidR="00F40CAB" w:rsidRPr="003C190D" w:rsidRDefault="00F40CAB" w:rsidP="00575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0D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F40CAB" w:rsidRPr="003C190D" w:rsidRDefault="00F40CAB" w:rsidP="003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75FE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 А.М. Кульчицкий</w:t>
      </w: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B01DB2" w:rsidRDefault="00B01DB2" w:rsidP="00B01D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575FE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     Е.В. Тимофеев</w:t>
      </w:r>
    </w:p>
    <w:p w:rsidR="00B01DB2" w:rsidRPr="00B01DB2" w:rsidRDefault="00B01DB2" w:rsidP="00B01DB2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Default="00B01DB2" w:rsidP="00292123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1DB2" w:rsidRDefault="00B01DB2" w:rsidP="00292123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015" w:rsidRDefault="00BD7015">
      <w:pPr>
        <w:pStyle w:val="ConsPlusNormal"/>
        <w:ind w:firstLine="540"/>
        <w:jc w:val="both"/>
      </w:pPr>
    </w:p>
    <w:p w:rsidR="00BD7015" w:rsidRDefault="00BD7015">
      <w:pPr>
        <w:pStyle w:val="ConsPlusNormal"/>
        <w:ind w:firstLine="540"/>
        <w:jc w:val="both"/>
      </w:pPr>
    </w:p>
    <w:p w:rsidR="00BD7015" w:rsidRDefault="00BD7015">
      <w:pPr>
        <w:pStyle w:val="ConsPlusNormal"/>
        <w:ind w:firstLine="540"/>
        <w:jc w:val="both"/>
      </w:pPr>
    </w:p>
    <w:p w:rsidR="00BA35FD" w:rsidRDefault="00BA35FD">
      <w:pPr>
        <w:pStyle w:val="ConsPlusNormal"/>
        <w:ind w:firstLine="540"/>
        <w:jc w:val="both"/>
      </w:pPr>
    </w:p>
    <w:p w:rsidR="00921BC3" w:rsidRPr="003D420F" w:rsidRDefault="00921BC3" w:rsidP="003D420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35FD" w:rsidRPr="00575FE9" w:rsidRDefault="00BA35FD" w:rsidP="00BD0020">
      <w:pPr>
        <w:pStyle w:val="ConsPlusNormal"/>
        <w:suppressAutoHyphens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5F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A35FD" w:rsidRPr="00575FE9" w:rsidRDefault="003D420F" w:rsidP="00BD0020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5FE9">
        <w:rPr>
          <w:rFonts w:ascii="Times New Roman" w:hAnsi="Times New Roman" w:cs="Times New Roman"/>
          <w:b/>
          <w:sz w:val="24"/>
          <w:szCs w:val="24"/>
        </w:rPr>
        <w:t>к р</w:t>
      </w:r>
      <w:r w:rsidR="00BA35FD" w:rsidRPr="00575FE9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921BC3" w:rsidRPr="00575FE9" w:rsidRDefault="00921BC3" w:rsidP="00BD0020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5FE9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E41134" w:rsidRPr="00575FE9" w:rsidRDefault="00575FE9" w:rsidP="00BD0020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7.01.2021г. </w:t>
      </w:r>
      <w:r w:rsidR="00E41134" w:rsidRPr="00575FE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-н</w:t>
      </w:r>
    </w:p>
    <w:p w:rsidR="00BA35FD" w:rsidRPr="003D420F" w:rsidRDefault="00BA35FD" w:rsidP="00BD00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F65" w:rsidRPr="003D420F" w:rsidRDefault="00521F65" w:rsidP="00BD002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E41134" w:rsidRDefault="00E41134" w:rsidP="00BD002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35FD" w:rsidRPr="003D420F" w:rsidRDefault="00BA35FD" w:rsidP="00BD0020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20F">
        <w:rPr>
          <w:rFonts w:ascii="Times New Roman" w:hAnsi="Times New Roman" w:cs="Times New Roman"/>
          <w:sz w:val="24"/>
          <w:szCs w:val="24"/>
        </w:rPr>
        <w:t>ПОЛОЖЕНИЕ</w:t>
      </w:r>
    </w:p>
    <w:p w:rsidR="006262A6" w:rsidRPr="003D420F" w:rsidRDefault="00BA35FD" w:rsidP="00BD0020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20F">
        <w:rPr>
          <w:rFonts w:ascii="Times New Roman" w:hAnsi="Times New Roman" w:cs="Times New Roman"/>
          <w:sz w:val="24"/>
          <w:szCs w:val="24"/>
        </w:rPr>
        <w:t xml:space="preserve">О </w:t>
      </w:r>
      <w:r w:rsidR="00BF4F88" w:rsidRPr="003D420F">
        <w:rPr>
          <w:rFonts w:ascii="Times New Roman" w:hAnsi="Times New Roman" w:cs="Times New Roman"/>
          <w:sz w:val="24"/>
          <w:szCs w:val="24"/>
        </w:rPr>
        <w:t xml:space="preserve">ФИНАНСОВОМ УПРАВЛЕНИИ </w:t>
      </w:r>
      <w:r w:rsidRPr="003D420F">
        <w:rPr>
          <w:rFonts w:ascii="Times New Roman" w:hAnsi="Times New Roman" w:cs="Times New Roman"/>
          <w:sz w:val="24"/>
          <w:szCs w:val="24"/>
        </w:rPr>
        <w:t xml:space="preserve">МЫСКОВСКОГО </w:t>
      </w:r>
    </w:p>
    <w:p w:rsidR="00BA35FD" w:rsidRPr="003D420F" w:rsidRDefault="00BA35FD" w:rsidP="00BD0020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D420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A35FD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FD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2" w:history="1">
        <w:r w:rsidRPr="00575FE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75FE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64E0B" w:rsidRPr="00575FE9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3" w:history="1">
        <w:r w:rsidR="00664E0B" w:rsidRPr="00575F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64E0B" w:rsidRPr="00575FE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575FE9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4" w:history="1">
        <w:r w:rsidRPr="00575F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75FE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5" w:history="1">
        <w:r w:rsidRPr="00575F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5FE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D420F" w:rsidRPr="00575FE9">
        <w:rPr>
          <w:rFonts w:ascii="Times New Roman" w:hAnsi="Times New Roman" w:cs="Times New Roman"/>
          <w:sz w:val="24"/>
          <w:szCs w:val="24"/>
        </w:rPr>
        <w:t>№ 131-ФЗ «</w:t>
      </w:r>
      <w:r w:rsidRPr="00575FE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D420F" w:rsidRPr="00575FE9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575FE9">
        <w:rPr>
          <w:rFonts w:ascii="Times New Roman" w:hAnsi="Times New Roman" w:cs="Times New Roman"/>
          <w:sz w:val="24"/>
          <w:szCs w:val="24"/>
        </w:rPr>
        <w:t xml:space="preserve">, </w:t>
      </w:r>
      <w:r w:rsidR="00B90A24" w:rsidRPr="00575FE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="00B90A24" w:rsidRPr="00575F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90A24" w:rsidRPr="00575FE9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3D420F" w:rsidRPr="00575FE9">
        <w:rPr>
          <w:rFonts w:ascii="Times New Roman" w:hAnsi="Times New Roman" w:cs="Times New Roman"/>
          <w:sz w:val="24"/>
          <w:szCs w:val="24"/>
        </w:rPr>
        <w:t>№ 25-ФЗ «</w:t>
      </w:r>
      <w:r w:rsidR="00B90A24" w:rsidRPr="00575FE9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D420F" w:rsidRPr="00575FE9">
        <w:rPr>
          <w:rFonts w:ascii="Times New Roman" w:hAnsi="Times New Roman" w:cs="Times New Roman"/>
          <w:sz w:val="24"/>
          <w:szCs w:val="24"/>
        </w:rPr>
        <w:t>»</w:t>
      </w:r>
      <w:r w:rsidR="00B90A24" w:rsidRPr="00575FE9">
        <w:rPr>
          <w:rFonts w:ascii="Times New Roman" w:hAnsi="Times New Roman" w:cs="Times New Roman"/>
          <w:sz w:val="24"/>
          <w:szCs w:val="24"/>
        </w:rPr>
        <w:t xml:space="preserve">, </w:t>
      </w:r>
      <w:r w:rsidR="002267A5" w:rsidRPr="00575FE9">
        <w:rPr>
          <w:rFonts w:ascii="Times New Roman" w:hAnsi="Times New Roman" w:cs="Times New Roman"/>
          <w:sz w:val="24"/>
          <w:szCs w:val="24"/>
        </w:rPr>
        <w:t xml:space="preserve">Законом Кемеровской области от 30.06.2007 № 103-ОЗ «О некоторых вопросах прохождения муниципальной службы», </w:t>
      </w:r>
      <w:hyperlink r:id="rId17" w:history="1">
        <w:r w:rsidRPr="00575FE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75FE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(далее - Устав</w:t>
      </w:r>
      <w:proofErr w:type="gramEnd"/>
      <w:r w:rsidRPr="00575FE9">
        <w:rPr>
          <w:rFonts w:ascii="Times New Roman" w:hAnsi="Times New Roman" w:cs="Times New Roman"/>
          <w:sz w:val="24"/>
          <w:szCs w:val="24"/>
        </w:rPr>
        <w:t xml:space="preserve">), иными нормативными правовыми актами, определяет основные цели и задачи деятельности, основные функции, права и обязанности </w:t>
      </w:r>
      <w:r w:rsidR="00664E0B" w:rsidRPr="00575FE9">
        <w:rPr>
          <w:rFonts w:ascii="Times New Roman" w:hAnsi="Times New Roman" w:cs="Times New Roman"/>
          <w:sz w:val="24"/>
          <w:szCs w:val="24"/>
        </w:rPr>
        <w:t>Финансового управления Мысковского городского округа.</w:t>
      </w:r>
    </w:p>
    <w:p w:rsidR="00BA35FD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FD" w:rsidRPr="00575FE9" w:rsidRDefault="00C96DE4" w:rsidP="003119D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75FE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A35FD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5FD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1.1. 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366657" w:rsidRPr="00575FE9">
        <w:rPr>
          <w:rFonts w:ascii="Times New Roman" w:hAnsi="Times New Roman" w:cs="Times New Roman"/>
          <w:sz w:val="24"/>
          <w:szCs w:val="24"/>
        </w:rPr>
        <w:t>у</w:t>
      </w:r>
      <w:r w:rsidR="003D420F" w:rsidRPr="00575FE9">
        <w:rPr>
          <w:rFonts w:ascii="Times New Roman" w:hAnsi="Times New Roman" w:cs="Times New Roman"/>
          <w:sz w:val="24"/>
          <w:szCs w:val="24"/>
        </w:rPr>
        <w:t>правление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(далее</w:t>
      </w:r>
      <w:r w:rsidR="003D420F" w:rsidRPr="00575FE9">
        <w:rPr>
          <w:rFonts w:ascii="Times New Roman" w:hAnsi="Times New Roman" w:cs="Times New Roman"/>
          <w:sz w:val="24"/>
          <w:szCs w:val="24"/>
        </w:rPr>
        <w:t xml:space="preserve"> -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) является отраслевым </w:t>
      </w:r>
      <w:r w:rsidRPr="00575FE9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53298B" w:rsidRPr="00575FE9">
        <w:rPr>
          <w:rFonts w:ascii="Times New Roman" w:hAnsi="Times New Roman" w:cs="Times New Roman"/>
          <w:sz w:val="24"/>
          <w:szCs w:val="24"/>
        </w:rPr>
        <w:t>а</w:t>
      </w:r>
      <w:r w:rsidRPr="00575FE9">
        <w:rPr>
          <w:rFonts w:ascii="Times New Roman" w:hAnsi="Times New Roman" w:cs="Times New Roman"/>
          <w:sz w:val="24"/>
          <w:szCs w:val="24"/>
        </w:rPr>
        <w:t xml:space="preserve">дминистрации Мысковского городского округа, входит в структуру </w:t>
      </w:r>
      <w:r w:rsidR="0053298B" w:rsidRPr="00575FE9">
        <w:rPr>
          <w:rFonts w:ascii="Times New Roman" w:hAnsi="Times New Roman" w:cs="Times New Roman"/>
          <w:sz w:val="24"/>
          <w:szCs w:val="24"/>
        </w:rPr>
        <w:t>а</w:t>
      </w:r>
      <w:r w:rsidRPr="00575FE9">
        <w:rPr>
          <w:rFonts w:ascii="Times New Roman" w:hAnsi="Times New Roman" w:cs="Times New Roman"/>
          <w:sz w:val="24"/>
          <w:szCs w:val="24"/>
        </w:rPr>
        <w:t>дминистрации Мысковского городског</w:t>
      </w:r>
      <w:r w:rsidR="0053298B" w:rsidRPr="00575FE9">
        <w:rPr>
          <w:rFonts w:ascii="Times New Roman" w:hAnsi="Times New Roman" w:cs="Times New Roman"/>
          <w:sz w:val="24"/>
          <w:szCs w:val="24"/>
        </w:rPr>
        <w:t>о округа (далее - Администрация</w:t>
      </w:r>
      <w:r w:rsidRPr="00575FE9">
        <w:rPr>
          <w:rFonts w:ascii="Times New Roman" w:hAnsi="Times New Roman" w:cs="Times New Roman"/>
          <w:sz w:val="24"/>
          <w:szCs w:val="24"/>
        </w:rPr>
        <w:t xml:space="preserve">), </w:t>
      </w:r>
      <w:r w:rsidR="0053298B" w:rsidRPr="00575FE9">
        <w:rPr>
          <w:rFonts w:ascii="Times New Roman" w:hAnsi="Times New Roman" w:cs="Times New Roman"/>
          <w:sz w:val="24"/>
          <w:szCs w:val="24"/>
        </w:rPr>
        <w:t>обеспечива</w:t>
      </w:r>
      <w:r w:rsidR="005C4D6F" w:rsidRPr="00575FE9">
        <w:rPr>
          <w:rFonts w:ascii="Times New Roman" w:hAnsi="Times New Roman" w:cs="Times New Roman"/>
          <w:sz w:val="24"/>
          <w:szCs w:val="24"/>
        </w:rPr>
        <w:t>ет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разработку и реализацию единой фи</w:t>
      </w:r>
      <w:r w:rsidR="005C4D6F" w:rsidRPr="00575FE9">
        <w:rPr>
          <w:rFonts w:ascii="Times New Roman" w:hAnsi="Times New Roman" w:cs="Times New Roman"/>
          <w:sz w:val="24"/>
          <w:szCs w:val="24"/>
        </w:rPr>
        <w:t>нансовой политики и осуществляет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общее руководств</w:t>
      </w:r>
      <w:r w:rsidR="003F756F" w:rsidRPr="00575FE9">
        <w:rPr>
          <w:rFonts w:ascii="Times New Roman" w:hAnsi="Times New Roman" w:cs="Times New Roman"/>
          <w:sz w:val="24"/>
          <w:szCs w:val="24"/>
        </w:rPr>
        <w:t>о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организацией финансов в Мысковск</w:t>
      </w:r>
      <w:r w:rsidR="003D420F" w:rsidRPr="00575FE9">
        <w:rPr>
          <w:rFonts w:ascii="Times New Roman" w:hAnsi="Times New Roman" w:cs="Times New Roman"/>
          <w:sz w:val="24"/>
          <w:szCs w:val="24"/>
        </w:rPr>
        <w:t>ом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D420F" w:rsidRPr="00575FE9">
        <w:rPr>
          <w:rFonts w:ascii="Times New Roman" w:hAnsi="Times New Roman" w:cs="Times New Roman"/>
          <w:sz w:val="24"/>
          <w:szCs w:val="24"/>
        </w:rPr>
        <w:t>м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D420F" w:rsidRPr="00575FE9">
        <w:rPr>
          <w:rFonts w:ascii="Times New Roman" w:hAnsi="Times New Roman" w:cs="Times New Roman"/>
          <w:sz w:val="24"/>
          <w:szCs w:val="24"/>
        </w:rPr>
        <w:t>е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D420F" w:rsidRPr="00575FE9">
        <w:rPr>
          <w:rFonts w:ascii="Times New Roman" w:hAnsi="Times New Roman" w:cs="Times New Roman"/>
          <w:sz w:val="24"/>
          <w:szCs w:val="24"/>
        </w:rPr>
        <w:t>-</w:t>
      </w:r>
      <w:r w:rsidR="0053298B" w:rsidRPr="00575FE9">
        <w:rPr>
          <w:rFonts w:ascii="Times New Roman" w:hAnsi="Times New Roman" w:cs="Times New Roman"/>
          <w:sz w:val="24"/>
          <w:szCs w:val="24"/>
        </w:rPr>
        <w:t xml:space="preserve"> городской округ)</w:t>
      </w:r>
      <w:r w:rsidRPr="00575FE9">
        <w:rPr>
          <w:rFonts w:ascii="Times New Roman" w:hAnsi="Times New Roman" w:cs="Times New Roman"/>
          <w:sz w:val="24"/>
          <w:szCs w:val="24"/>
        </w:rPr>
        <w:t>.</w:t>
      </w:r>
    </w:p>
    <w:p w:rsidR="00E0389B" w:rsidRPr="00575FE9" w:rsidRDefault="003D420F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3F756F" w:rsidRPr="00575FE9">
        <w:rPr>
          <w:rFonts w:ascii="Times New Roman" w:hAnsi="Times New Roman" w:cs="Times New Roman"/>
          <w:sz w:val="24"/>
          <w:szCs w:val="24"/>
        </w:rPr>
        <w:t xml:space="preserve"> участвует в бюджетном процессе городского округа в качестве финансового органа муниципального образования.</w:t>
      </w:r>
    </w:p>
    <w:p w:rsidR="00D64AB1" w:rsidRPr="00575FE9" w:rsidRDefault="00D64AB1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382FD3" w:rsidRPr="00575FE9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382FD3" w:rsidRPr="00575FE9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</w:t>
      </w:r>
      <w:r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382FD3" w:rsidRPr="00575FE9">
        <w:rPr>
          <w:rFonts w:ascii="Times New Roman" w:hAnsi="Times New Roman" w:cs="Times New Roman"/>
          <w:sz w:val="24"/>
          <w:szCs w:val="24"/>
        </w:rPr>
        <w:t xml:space="preserve">- Кузбасса, законами Кемеровской области - Кузбасса, постановлениями и распоряжениями Губернатора Кемеровской области - Кузбасса, Правительства Кемеровской области - Кузбасса, Уставом </w:t>
      </w:r>
      <w:r w:rsidRPr="00575FE9">
        <w:rPr>
          <w:rFonts w:ascii="Times New Roman" w:hAnsi="Times New Roman" w:cs="Times New Roman"/>
          <w:sz w:val="24"/>
          <w:szCs w:val="24"/>
        </w:rPr>
        <w:t>Мысковского городского округа,</w:t>
      </w:r>
      <w:r w:rsidR="00382FD3" w:rsidRPr="00575FE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, другими нормативными правовыми актами, в том числе приказами, указаниями</w:t>
      </w:r>
      <w:proofErr w:type="gramEnd"/>
      <w:r w:rsidR="00382FD3" w:rsidRPr="00575FE9">
        <w:rPr>
          <w:rFonts w:ascii="Times New Roman" w:hAnsi="Times New Roman" w:cs="Times New Roman"/>
          <w:sz w:val="24"/>
          <w:szCs w:val="24"/>
        </w:rPr>
        <w:t xml:space="preserve"> и инструкциями Министерства финансов Российской Федерации и Министерства финансов Кузбасса по вопросам составления проекта </w:t>
      </w:r>
      <w:r w:rsidR="00E0389B" w:rsidRPr="00575FE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82FD3" w:rsidRPr="00575FE9">
        <w:rPr>
          <w:rFonts w:ascii="Times New Roman" w:hAnsi="Times New Roman" w:cs="Times New Roman"/>
          <w:sz w:val="24"/>
          <w:szCs w:val="24"/>
        </w:rPr>
        <w:t xml:space="preserve">бюджета и исполнения </w:t>
      </w:r>
      <w:r w:rsidR="00E0389B" w:rsidRPr="00575FE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82FD3" w:rsidRPr="00575FE9">
        <w:rPr>
          <w:rFonts w:ascii="Times New Roman" w:hAnsi="Times New Roman" w:cs="Times New Roman"/>
          <w:sz w:val="24"/>
          <w:szCs w:val="24"/>
        </w:rPr>
        <w:t>бюджета, а также настоящим Положением.</w:t>
      </w:r>
    </w:p>
    <w:p w:rsidR="006920C2" w:rsidRPr="00575FE9" w:rsidRDefault="00BA35F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1.3.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6920C2" w:rsidRPr="00575FE9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</w:t>
      </w:r>
      <w:proofErr w:type="gramStart"/>
      <w:r w:rsidR="006920C2" w:rsidRPr="00575FE9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6920C2" w:rsidRPr="00575FE9">
        <w:rPr>
          <w:rFonts w:ascii="Times New Roman" w:hAnsi="Times New Roman" w:cs="Times New Roman"/>
          <w:sz w:val="24"/>
          <w:szCs w:val="24"/>
        </w:rPr>
        <w:t xml:space="preserve">, быть истцом и ответчиком в суде. </w:t>
      </w:r>
    </w:p>
    <w:p w:rsidR="006262A6" w:rsidRPr="00575FE9" w:rsidRDefault="003D420F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6262A6" w:rsidRPr="00575FE9">
        <w:rPr>
          <w:rFonts w:ascii="Times New Roman" w:hAnsi="Times New Roman" w:cs="Times New Roman"/>
          <w:sz w:val="24"/>
          <w:szCs w:val="24"/>
        </w:rPr>
        <w:t xml:space="preserve"> является муниципальным казенным учреждением.</w:t>
      </w:r>
    </w:p>
    <w:p w:rsidR="007E15E5" w:rsidRPr="00575FE9" w:rsidRDefault="007E15E5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.4. </w:t>
      </w:r>
      <w:r w:rsidR="003D420F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правление</w:t>
      </w: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открывает лицевые счета в Управлении Федерального казначейства по Кемеровской области</w:t>
      </w:r>
      <w:r w:rsidR="00CA77C6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-</w:t>
      </w:r>
      <w:r w:rsidR="00CA77C6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Кузбассу и иные счета, открываемые в соответствии с законодательством Российской Федерации.</w:t>
      </w:r>
    </w:p>
    <w:p w:rsidR="00181D05" w:rsidRPr="00575FE9" w:rsidRDefault="00181D05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.5. Управление является главным распорядителем средств бюджета Мысковского городского округа.</w:t>
      </w:r>
    </w:p>
    <w:p w:rsidR="006920C2" w:rsidRPr="00575FE9" w:rsidRDefault="007E15E5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81D05" w:rsidRPr="00575FE9">
        <w:rPr>
          <w:rFonts w:ascii="Times New Roman" w:hAnsi="Times New Roman" w:cs="Times New Roman"/>
          <w:sz w:val="24"/>
          <w:szCs w:val="24"/>
        </w:rPr>
        <w:t>6</w:t>
      </w:r>
      <w:r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6920C2" w:rsidRPr="00575FE9">
        <w:rPr>
          <w:rFonts w:ascii="Times New Roman" w:hAnsi="Times New Roman" w:cs="Times New Roman"/>
          <w:sz w:val="24"/>
          <w:szCs w:val="24"/>
        </w:rPr>
        <w:t xml:space="preserve"> имеет печать, штампы и бланки со своим наименованием. </w:t>
      </w:r>
    </w:p>
    <w:p w:rsidR="006920C2" w:rsidRPr="00575FE9" w:rsidRDefault="007E15E5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</w:t>
      </w:r>
      <w:r w:rsidR="00181D05" w:rsidRPr="00575FE9">
        <w:rPr>
          <w:rFonts w:ascii="Times New Roman" w:hAnsi="Times New Roman" w:cs="Times New Roman"/>
          <w:sz w:val="24"/>
          <w:szCs w:val="24"/>
        </w:rPr>
        <w:t>7</w:t>
      </w:r>
      <w:r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6920C2" w:rsidRPr="00575FE9"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 (смету), </w:t>
      </w:r>
      <w:r w:rsidR="00D84CEC"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дет бюджетную, налоговую и статистическую отчетность в установленном порядке и несет ответственность за ее достоверность.</w:t>
      </w:r>
    </w:p>
    <w:p w:rsidR="008B61E9" w:rsidRPr="00575FE9" w:rsidRDefault="006920C2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</w:t>
      </w:r>
      <w:r w:rsidR="00181D05" w:rsidRPr="00575FE9">
        <w:rPr>
          <w:rFonts w:ascii="Times New Roman" w:hAnsi="Times New Roman" w:cs="Times New Roman"/>
          <w:sz w:val="24"/>
          <w:szCs w:val="24"/>
        </w:rPr>
        <w:t>8</w:t>
      </w:r>
      <w:r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8B61E9" w:rsidRPr="00575FE9">
        <w:rPr>
          <w:rFonts w:ascii="Times New Roman" w:hAnsi="Times New Roman" w:cs="Times New Roman"/>
          <w:sz w:val="24"/>
          <w:szCs w:val="24"/>
        </w:rPr>
        <w:t>Заместитель главы Мысковского городского округа - начальник Финансового управления Мысковского городского округа непосредственно подчиняется главе Мысковского городского округа.</w:t>
      </w:r>
    </w:p>
    <w:p w:rsidR="00E87B3D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</w:t>
      </w:r>
      <w:r w:rsidR="00181D05" w:rsidRPr="00575FE9">
        <w:rPr>
          <w:rFonts w:ascii="Times New Roman" w:hAnsi="Times New Roman" w:cs="Times New Roman"/>
          <w:sz w:val="24"/>
          <w:szCs w:val="24"/>
        </w:rPr>
        <w:t>9</w:t>
      </w:r>
      <w:r w:rsidR="00502642"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3D420F"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6920C2" w:rsidRPr="00575FE9">
        <w:rPr>
          <w:rFonts w:ascii="Times New Roman" w:hAnsi="Times New Roman" w:cs="Times New Roman"/>
          <w:sz w:val="24"/>
          <w:szCs w:val="24"/>
        </w:rPr>
        <w:t xml:space="preserve"> 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финансовой сфере в соответствии с законодательством о местном самоуправлении, Уставом, настоящим Положением, иными муниципальными правовыми актами.</w:t>
      </w:r>
    </w:p>
    <w:p w:rsidR="00D716B8" w:rsidRPr="00575FE9" w:rsidRDefault="006E781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</w:t>
      </w:r>
      <w:r w:rsidR="00181D05" w:rsidRPr="00575FE9">
        <w:rPr>
          <w:rFonts w:ascii="Times New Roman" w:hAnsi="Times New Roman" w:cs="Times New Roman"/>
          <w:sz w:val="24"/>
          <w:szCs w:val="24"/>
        </w:rPr>
        <w:t>10</w:t>
      </w:r>
      <w:r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D716B8" w:rsidRPr="00575FE9">
        <w:rPr>
          <w:rFonts w:ascii="Times New Roman" w:hAnsi="Times New Roman" w:cs="Times New Roman"/>
          <w:sz w:val="24"/>
          <w:szCs w:val="24"/>
        </w:rPr>
        <w:t>Приказы Управления, принятые в пределах его компетенции являются обязательными для муниципальных предприятий и учреждений.</w:t>
      </w:r>
    </w:p>
    <w:p w:rsidR="00441000" w:rsidRPr="00575FE9" w:rsidRDefault="006E781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FE9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181D05" w:rsidRPr="00575F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75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A7069" w:rsidRPr="00575FE9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</w:t>
      </w:r>
      <w:r w:rsidR="00441000" w:rsidRPr="00575FE9">
        <w:rPr>
          <w:rFonts w:ascii="Times New Roman" w:hAnsi="Times New Roman" w:cs="Times New Roman"/>
          <w:color w:val="000000"/>
          <w:sz w:val="24"/>
          <w:szCs w:val="24"/>
        </w:rPr>
        <w:t>Управления осуществля</w:t>
      </w:r>
      <w:r w:rsidR="00D13918" w:rsidRPr="00575F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41000" w:rsidRPr="00575FE9">
        <w:rPr>
          <w:rFonts w:ascii="Times New Roman" w:hAnsi="Times New Roman" w:cs="Times New Roman"/>
          <w:color w:val="000000"/>
          <w:sz w:val="24"/>
          <w:szCs w:val="24"/>
        </w:rPr>
        <w:t>тся за счет средств бюджета Мысковского городского округа</w:t>
      </w:r>
      <w:r w:rsidR="008A7069" w:rsidRPr="00575FE9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бюджетной сметы</w:t>
      </w:r>
      <w:r w:rsidR="00441000" w:rsidRPr="00575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1000" w:rsidRPr="00575FE9" w:rsidRDefault="006E781D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.1</w:t>
      </w:r>
      <w:r w:rsidR="00181D05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2</w:t>
      </w: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 </w:t>
      </w:r>
      <w:proofErr w:type="gramStart"/>
      <w:r w:rsidR="00441000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Работники </w:t>
      </w:r>
      <w:r w:rsidR="008A0EBC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</w:t>
      </w:r>
      <w:r w:rsidR="00441000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авления, должности которых внесены в </w:t>
      </w:r>
      <w:r w:rsidR="00D276A1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еречень</w:t>
      </w:r>
      <w:r w:rsidR="00441000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441000" w:rsidRPr="00575FE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ей муниципальной службы </w:t>
      </w:r>
      <w:r w:rsidR="00D276A1" w:rsidRPr="00575FE9">
        <w:rPr>
          <w:rFonts w:ascii="Times New Roman" w:hAnsi="Times New Roman" w:cs="Times New Roman"/>
          <w:color w:val="000000"/>
          <w:sz w:val="24"/>
          <w:szCs w:val="24"/>
        </w:rPr>
        <w:t>Мысковского городского округа, утвержденный решением Совета народных депутатов Мысковского городского округа</w:t>
      </w:r>
      <w:r w:rsidR="00441000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, являются муниципальными служащими, на них полностью распространяются права и льготы, установленные законодательством Российской Федерации и Кемеровской области - Кузбасса о муниципальной службе, муниципальными правовыми актами о муниципальной службе.</w:t>
      </w:r>
      <w:proofErr w:type="gramEnd"/>
    </w:p>
    <w:p w:rsidR="00ED6424" w:rsidRPr="00575FE9" w:rsidRDefault="006E781D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.1</w:t>
      </w:r>
      <w:r w:rsidR="00181D05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3</w:t>
      </w: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 </w:t>
      </w:r>
      <w:r w:rsidR="00ED6424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а </w:t>
      </w:r>
      <w:r w:rsidR="003D420F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правление</w:t>
      </w:r>
      <w:r w:rsidR="00ED6424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аспространяются особенности правового положения казенных учреждений, установленные статьей 161 Бюджетного кодекса Российской Федерации</w:t>
      </w:r>
      <w:r w:rsidR="00F10502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.</w:t>
      </w:r>
    </w:p>
    <w:p w:rsidR="00E41134" w:rsidRPr="00575FE9" w:rsidRDefault="00E41134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.1</w:t>
      </w:r>
      <w:r w:rsidR="00181D05"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4</w:t>
      </w:r>
      <w:r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. </w:t>
      </w:r>
      <w:r w:rsidRPr="00575FE9">
        <w:rPr>
          <w:rFonts w:ascii="Times New Roman" w:hAnsi="Times New Roman" w:cs="Times New Roman"/>
          <w:bCs/>
          <w:sz w:val="24"/>
          <w:szCs w:val="24"/>
        </w:rPr>
        <w:t>Управление в своей деятельности подотчетно главе Мысковского городского округа.</w:t>
      </w:r>
    </w:p>
    <w:p w:rsidR="00A74456" w:rsidRPr="00575FE9" w:rsidRDefault="006E781D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1</w:t>
      </w:r>
      <w:r w:rsidR="00181D05" w:rsidRPr="00575FE9">
        <w:rPr>
          <w:rFonts w:ascii="Times New Roman" w:hAnsi="Times New Roman" w:cs="Times New Roman"/>
          <w:sz w:val="24"/>
          <w:szCs w:val="24"/>
        </w:rPr>
        <w:t>5</w:t>
      </w:r>
      <w:r w:rsidRPr="00575FE9">
        <w:rPr>
          <w:rFonts w:ascii="Times New Roman" w:hAnsi="Times New Roman" w:cs="Times New Roman"/>
          <w:sz w:val="24"/>
          <w:szCs w:val="24"/>
        </w:rPr>
        <w:t xml:space="preserve">. </w:t>
      </w:r>
      <w:r w:rsidR="00A74456" w:rsidRPr="00575FE9">
        <w:rPr>
          <w:rFonts w:ascii="Times New Roman" w:hAnsi="Times New Roman" w:cs="Times New Roman"/>
          <w:sz w:val="24"/>
          <w:szCs w:val="24"/>
        </w:rPr>
        <w:t xml:space="preserve">Официальное полное наименование Управления: Финансовое </w:t>
      </w:r>
      <w:r w:rsidR="008B1C6F" w:rsidRPr="00575FE9">
        <w:rPr>
          <w:rFonts w:ascii="Times New Roman" w:hAnsi="Times New Roman" w:cs="Times New Roman"/>
          <w:sz w:val="24"/>
          <w:szCs w:val="24"/>
        </w:rPr>
        <w:t>у</w:t>
      </w:r>
      <w:r w:rsidR="003D420F" w:rsidRPr="00575FE9">
        <w:rPr>
          <w:rFonts w:ascii="Times New Roman" w:hAnsi="Times New Roman" w:cs="Times New Roman"/>
          <w:sz w:val="24"/>
          <w:szCs w:val="24"/>
        </w:rPr>
        <w:t>правление</w:t>
      </w:r>
      <w:r w:rsidR="00A74456" w:rsidRPr="00575FE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. </w:t>
      </w:r>
    </w:p>
    <w:p w:rsidR="00A74456" w:rsidRPr="00575FE9" w:rsidRDefault="003D420F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Управление</w:t>
      </w:r>
      <w:r w:rsidR="00A74456" w:rsidRPr="00575FE9">
        <w:rPr>
          <w:rFonts w:ascii="Times New Roman" w:hAnsi="Times New Roman" w:cs="Times New Roman"/>
          <w:sz w:val="24"/>
          <w:szCs w:val="24"/>
        </w:rPr>
        <w:t xml:space="preserve"> имеет сокращенное наименование:</w:t>
      </w:r>
      <w:r w:rsidR="008A0EBC" w:rsidRPr="0057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456" w:rsidRPr="00575FE9">
        <w:rPr>
          <w:rFonts w:ascii="Times New Roman" w:hAnsi="Times New Roman" w:cs="Times New Roman"/>
          <w:sz w:val="24"/>
          <w:szCs w:val="24"/>
        </w:rPr>
        <w:t>Фин</w:t>
      </w:r>
      <w:r w:rsidR="008B1C6F" w:rsidRPr="00575FE9">
        <w:rPr>
          <w:rFonts w:ascii="Times New Roman" w:hAnsi="Times New Roman" w:cs="Times New Roman"/>
          <w:sz w:val="24"/>
          <w:szCs w:val="24"/>
        </w:rPr>
        <w:t>у</w:t>
      </w:r>
      <w:r w:rsidRPr="00575FE9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="00A74456" w:rsidRPr="00575FE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.</w:t>
      </w:r>
    </w:p>
    <w:p w:rsidR="00ED6424" w:rsidRPr="00575FE9" w:rsidRDefault="00ED6424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.</w:t>
      </w:r>
      <w:r w:rsidR="006E781D" w:rsidRPr="00575FE9">
        <w:rPr>
          <w:rFonts w:ascii="Times New Roman" w:hAnsi="Times New Roman" w:cs="Times New Roman"/>
          <w:sz w:val="24"/>
          <w:szCs w:val="24"/>
        </w:rPr>
        <w:t>1</w:t>
      </w:r>
      <w:r w:rsidR="00181D05" w:rsidRPr="00575FE9">
        <w:rPr>
          <w:rFonts w:ascii="Times New Roman" w:hAnsi="Times New Roman" w:cs="Times New Roman"/>
          <w:sz w:val="24"/>
          <w:szCs w:val="24"/>
        </w:rPr>
        <w:t>6</w:t>
      </w:r>
      <w:r w:rsidR="006E781D" w:rsidRPr="00575FE9">
        <w:rPr>
          <w:rFonts w:ascii="Times New Roman" w:hAnsi="Times New Roman" w:cs="Times New Roman"/>
          <w:sz w:val="24"/>
          <w:szCs w:val="24"/>
        </w:rPr>
        <w:t>.</w:t>
      </w:r>
      <w:r w:rsidRPr="00575F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5FE9">
        <w:rPr>
          <w:rFonts w:ascii="Times New Roman" w:hAnsi="Times New Roman" w:cs="Times New Roman"/>
          <w:sz w:val="24"/>
          <w:szCs w:val="24"/>
        </w:rPr>
        <w:t>Место нахождения Управления:</w:t>
      </w:r>
      <w:r w:rsidR="006262A6" w:rsidRPr="00575FE9">
        <w:rPr>
          <w:rFonts w:ascii="Times New Roman" w:hAnsi="Times New Roman" w:cs="Times New Roman"/>
          <w:sz w:val="24"/>
          <w:szCs w:val="24"/>
        </w:rPr>
        <w:t xml:space="preserve"> 652840,</w:t>
      </w:r>
      <w:r w:rsidR="006E781D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Pr="00575FE9">
        <w:rPr>
          <w:rFonts w:ascii="Times New Roman" w:hAnsi="Times New Roman" w:cs="Times New Roman"/>
          <w:sz w:val="24"/>
          <w:szCs w:val="24"/>
        </w:rPr>
        <w:t>Российская Федерация, Кемеровская область - Кузбасс, г</w:t>
      </w:r>
      <w:r w:rsidR="00CA77C6" w:rsidRPr="00575FE9">
        <w:rPr>
          <w:rFonts w:ascii="Times New Roman" w:hAnsi="Times New Roman" w:cs="Times New Roman"/>
          <w:sz w:val="24"/>
          <w:szCs w:val="24"/>
        </w:rPr>
        <w:t xml:space="preserve">ород </w:t>
      </w:r>
      <w:r w:rsidRPr="00575FE9">
        <w:rPr>
          <w:rFonts w:ascii="Times New Roman" w:hAnsi="Times New Roman" w:cs="Times New Roman"/>
          <w:sz w:val="24"/>
          <w:szCs w:val="24"/>
        </w:rPr>
        <w:t xml:space="preserve">Мыски, </w:t>
      </w:r>
      <w:r w:rsidR="00CA77C6" w:rsidRPr="00575FE9">
        <w:rPr>
          <w:rFonts w:ascii="Times New Roman" w:hAnsi="Times New Roman" w:cs="Times New Roman"/>
          <w:sz w:val="24"/>
          <w:szCs w:val="24"/>
        </w:rPr>
        <w:t>ул. Серафимовича</w:t>
      </w:r>
      <w:r w:rsidRPr="00575FE9">
        <w:rPr>
          <w:rFonts w:ascii="Times New Roman" w:hAnsi="Times New Roman" w:cs="Times New Roman"/>
          <w:sz w:val="24"/>
          <w:szCs w:val="24"/>
        </w:rPr>
        <w:t>, д.</w:t>
      </w:r>
      <w:r w:rsidR="00CA77C6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Pr="00575FE9">
        <w:rPr>
          <w:rFonts w:ascii="Times New Roman" w:hAnsi="Times New Roman" w:cs="Times New Roman"/>
          <w:sz w:val="24"/>
          <w:szCs w:val="24"/>
        </w:rPr>
        <w:t>4.</w:t>
      </w:r>
      <w:proofErr w:type="gramEnd"/>
    </w:p>
    <w:p w:rsidR="00E87B3D" w:rsidRPr="00575FE9" w:rsidRDefault="00E87B3D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A74456" w:rsidRPr="00575FE9" w:rsidRDefault="00C96DE4" w:rsidP="003119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75FE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41134" w:rsidRPr="00575FE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66657" w:rsidRPr="00575FE9">
        <w:rPr>
          <w:rFonts w:ascii="Times New Roman" w:eastAsia="Calibri" w:hAnsi="Times New Roman" w:cs="Times New Roman"/>
          <w:bCs/>
          <w:sz w:val="24"/>
          <w:szCs w:val="24"/>
        </w:rPr>
        <w:t>Цели и з</w:t>
      </w:r>
      <w:r w:rsidR="00E41134" w:rsidRPr="00575FE9">
        <w:rPr>
          <w:rFonts w:ascii="Times New Roman" w:eastAsia="Calibri" w:hAnsi="Times New Roman" w:cs="Times New Roman"/>
          <w:bCs/>
          <w:sz w:val="24"/>
          <w:szCs w:val="24"/>
        </w:rPr>
        <w:t>адачи У</w:t>
      </w:r>
      <w:r w:rsidR="00A74456" w:rsidRPr="00575FE9">
        <w:rPr>
          <w:rFonts w:ascii="Times New Roman" w:eastAsia="Calibri" w:hAnsi="Times New Roman" w:cs="Times New Roman"/>
          <w:bCs/>
          <w:sz w:val="24"/>
          <w:szCs w:val="24"/>
        </w:rPr>
        <w:t>правления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657" w:rsidRPr="00575FE9" w:rsidRDefault="00366657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2.1. Целями деятельности </w:t>
      </w:r>
      <w:r w:rsidR="008B61E9" w:rsidRPr="00575FE9">
        <w:rPr>
          <w:rFonts w:ascii="Times New Roman" w:hAnsi="Times New Roman" w:cs="Times New Roman"/>
          <w:sz w:val="24"/>
          <w:szCs w:val="24"/>
        </w:rPr>
        <w:t>Управления</w:t>
      </w:r>
      <w:r w:rsidRPr="00575FE9">
        <w:rPr>
          <w:rFonts w:ascii="Times New Roman" w:hAnsi="Times New Roman" w:cs="Times New Roman"/>
          <w:sz w:val="24"/>
          <w:szCs w:val="24"/>
        </w:rPr>
        <w:t xml:space="preserve"> является эффективное управление муниципальными финансами, находящимися в распоряжении городского округа.</w:t>
      </w:r>
    </w:p>
    <w:p w:rsidR="00A74456" w:rsidRPr="00575FE9" w:rsidRDefault="00366657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</w:t>
      </w:r>
      <w:r w:rsidR="00F10502" w:rsidRPr="00575FE9">
        <w:rPr>
          <w:rFonts w:ascii="Times New Roman" w:eastAsia="Calibri" w:hAnsi="Times New Roman" w:cs="Times New Roman"/>
          <w:sz w:val="24"/>
          <w:szCs w:val="24"/>
        </w:rPr>
        <w:t>У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правления являются:</w:t>
      </w:r>
    </w:p>
    <w:p w:rsidR="00514424" w:rsidRPr="00575FE9" w:rsidRDefault="00514424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hAnsi="Times New Roman" w:cs="Times New Roman"/>
          <w:sz w:val="24"/>
          <w:szCs w:val="24"/>
        </w:rPr>
        <w:t xml:space="preserve">1) </w:t>
      </w:r>
      <w:r w:rsidR="00BF66D5" w:rsidRPr="00575FE9">
        <w:rPr>
          <w:rFonts w:ascii="Times New Roman" w:hAnsi="Times New Roman" w:cs="Times New Roman"/>
          <w:sz w:val="24"/>
          <w:szCs w:val="24"/>
        </w:rPr>
        <w:t xml:space="preserve">участие в разработке и </w:t>
      </w:r>
      <w:r w:rsidRPr="00575FE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BF66D5" w:rsidRPr="00575FE9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575FE9">
        <w:rPr>
          <w:rFonts w:ascii="Times New Roman" w:hAnsi="Times New Roman" w:cs="Times New Roman"/>
          <w:sz w:val="24"/>
          <w:szCs w:val="24"/>
        </w:rPr>
        <w:t xml:space="preserve">финансовой, бюджетной и налоговой политики на территории городского округа, направление своей деятельности на соблюдение единых принципов финансово-бюджетного планирования и финансирования, создание единой финансовой базы для комплексного социально-экономического развития городского округа; </w:t>
      </w:r>
      <w:proofErr w:type="gramEnd"/>
    </w:p>
    <w:p w:rsidR="00514424" w:rsidRPr="00575FE9" w:rsidRDefault="00514424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2) разработка проекта бюджета городского округа</w:t>
      </w:r>
      <w:r w:rsidR="00BF66D5" w:rsidRPr="00575FE9">
        <w:rPr>
          <w:rFonts w:ascii="Times New Roman" w:hAnsi="Times New Roman" w:cs="Times New Roman"/>
          <w:sz w:val="24"/>
          <w:szCs w:val="24"/>
        </w:rPr>
        <w:t>,</w:t>
      </w:r>
      <w:r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BF66D5" w:rsidRPr="00575FE9">
        <w:rPr>
          <w:rFonts w:ascii="Times New Roman" w:hAnsi="Times New Roman" w:cs="Times New Roman"/>
          <w:sz w:val="24"/>
          <w:szCs w:val="24"/>
        </w:rPr>
        <w:t>организация исполнения и контроль исполнения бюджета городского округа</w:t>
      </w:r>
      <w:r w:rsidR="00DF2782" w:rsidRPr="00575FE9">
        <w:rPr>
          <w:rFonts w:ascii="Times New Roman" w:hAnsi="Times New Roman" w:cs="Times New Roman"/>
          <w:sz w:val="24"/>
          <w:szCs w:val="24"/>
        </w:rPr>
        <w:t>,</w:t>
      </w:r>
      <w:r w:rsidR="00BF66D5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Pr="00575FE9">
        <w:rPr>
          <w:rFonts w:ascii="Times New Roman" w:hAnsi="Times New Roman" w:cs="Times New Roman"/>
          <w:sz w:val="24"/>
          <w:szCs w:val="24"/>
        </w:rPr>
        <w:t xml:space="preserve">составление отчета об исполнении бюджета городского округа; </w:t>
      </w:r>
    </w:p>
    <w:p w:rsidR="00514424" w:rsidRPr="00575FE9" w:rsidRDefault="00BF66D5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3</w:t>
      </w:r>
      <w:r w:rsidR="00514424" w:rsidRPr="00575FE9">
        <w:rPr>
          <w:rFonts w:ascii="Times New Roman" w:hAnsi="Times New Roman" w:cs="Times New Roman"/>
          <w:sz w:val="24"/>
          <w:szCs w:val="24"/>
        </w:rPr>
        <w:t xml:space="preserve">) экономически обоснованное прогнозирование доходов, расходов и источников финансирования дефицита бюджета городского округа; </w:t>
      </w:r>
    </w:p>
    <w:p w:rsidR="00514424" w:rsidRPr="00575FE9" w:rsidRDefault="00BF66D5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4</w:t>
      </w:r>
      <w:r w:rsidR="00514424" w:rsidRPr="00575FE9">
        <w:rPr>
          <w:rFonts w:ascii="Times New Roman" w:hAnsi="Times New Roman" w:cs="Times New Roman"/>
          <w:sz w:val="24"/>
          <w:szCs w:val="24"/>
        </w:rPr>
        <w:t>) совершенствование методов финансово</w:t>
      </w:r>
      <w:r w:rsidR="00F2321B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514424" w:rsidRPr="00575FE9">
        <w:rPr>
          <w:rFonts w:ascii="Times New Roman" w:hAnsi="Times New Roman" w:cs="Times New Roman"/>
          <w:sz w:val="24"/>
          <w:szCs w:val="24"/>
        </w:rPr>
        <w:t>-</w:t>
      </w:r>
      <w:r w:rsidR="00F2321B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514424" w:rsidRPr="00575FE9">
        <w:rPr>
          <w:rFonts w:ascii="Times New Roman" w:hAnsi="Times New Roman" w:cs="Times New Roman"/>
          <w:sz w:val="24"/>
          <w:szCs w:val="24"/>
        </w:rPr>
        <w:t xml:space="preserve">бюджетного планирования на основе создания условий для эффективного управления муниципальными финансами в соответствии с приоритетами </w:t>
      </w:r>
      <w:r w:rsidR="00E41134" w:rsidRPr="00575FE9">
        <w:rPr>
          <w:rFonts w:ascii="Times New Roman" w:hAnsi="Times New Roman" w:cs="Times New Roman"/>
          <w:sz w:val="24"/>
          <w:szCs w:val="24"/>
        </w:rPr>
        <w:t>муниципальной</w:t>
      </w:r>
      <w:r w:rsidR="00514424" w:rsidRPr="00575FE9">
        <w:rPr>
          <w:rFonts w:ascii="Times New Roman" w:hAnsi="Times New Roman" w:cs="Times New Roman"/>
          <w:sz w:val="24"/>
          <w:szCs w:val="24"/>
        </w:rPr>
        <w:t xml:space="preserve"> политики; </w:t>
      </w:r>
    </w:p>
    <w:p w:rsidR="00514424" w:rsidRPr="00575FE9" w:rsidRDefault="00BF66D5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14424" w:rsidRPr="00575FE9">
        <w:rPr>
          <w:rFonts w:ascii="Times New Roman" w:hAnsi="Times New Roman" w:cs="Times New Roman"/>
          <w:sz w:val="24"/>
          <w:szCs w:val="24"/>
        </w:rPr>
        <w:t xml:space="preserve">) проведение бюджетной политики, направленной на повышение результативности расходов местного бюджета, </w:t>
      </w:r>
      <w:r w:rsidR="00441BD9" w:rsidRPr="00575FE9">
        <w:rPr>
          <w:rFonts w:ascii="Times New Roman" w:hAnsi="Times New Roman" w:cs="Times New Roman"/>
          <w:sz w:val="24"/>
          <w:szCs w:val="24"/>
        </w:rPr>
        <w:t>о</w:t>
      </w:r>
      <w:r w:rsidR="00514424" w:rsidRPr="00575FE9">
        <w:rPr>
          <w:rFonts w:ascii="Times New Roman" w:hAnsi="Times New Roman" w:cs="Times New Roman"/>
          <w:sz w:val="24"/>
          <w:szCs w:val="24"/>
        </w:rPr>
        <w:t>риентированных на достижение конечных общественно</w:t>
      </w:r>
      <w:r w:rsidR="00F2321B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514424" w:rsidRPr="00575FE9">
        <w:rPr>
          <w:rFonts w:ascii="Times New Roman" w:hAnsi="Times New Roman" w:cs="Times New Roman"/>
          <w:sz w:val="24"/>
          <w:szCs w:val="24"/>
        </w:rPr>
        <w:t>-</w:t>
      </w:r>
      <w:r w:rsidR="00F2321B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514424" w:rsidRPr="00575FE9">
        <w:rPr>
          <w:rFonts w:ascii="Times New Roman" w:hAnsi="Times New Roman" w:cs="Times New Roman"/>
          <w:sz w:val="24"/>
          <w:szCs w:val="24"/>
        </w:rPr>
        <w:t>значимых результатов.</w:t>
      </w:r>
    </w:p>
    <w:p w:rsidR="00514424" w:rsidRPr="00575FE9" w:rsidRDefault="00514424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456" w:rsidRPr="00575FE9" w:rsidRDefault="00C96DE4" w:rsidP="003119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3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.</w:t>
      </w:r>
      <w:r w:rsidR="00A74456" w:rsidRPr="00575FE9">
        <w:rPr>
          <w:rFonts w:ascii="Times New Roman" w:eastAsia="Calibri" w:hAnsi="Times New Roman" w:cs="Times New Roman"/>
          <w:bCs/>
          <w:sz w:val="24"/>
          <w:szCs w:val="24"/>
        </w:rPr>
        <w:t xml:space="preserve"> Полномочия и</w:t>
      </w:r>
      <w:r w:rsidR="00E41134" w:rsidRPr="00575FE9"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и У</w:t>
      </w:r>
      <w:r w:rsidR="00A74456" w:rsidRPr="00575FE9">
        <w:rPr>
          <w:rFonts w:ascii="Times New Roman" w:eastAsia="Calibri" w:hAnsi="Times New Roman" w:cs="Times New Roman"/>
          <w:bCs/>
          <w:sz w:val="24"/>
          <w:szCs w:val="24"/>
        </w:rPr>
        <w:t>правления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56" w:rsidRPr="00575FE9" w:rsidRDefault="003D420F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89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возложенных на него задач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ледующие </w:t>
      </w:r>
      <w:r w:rsidR="00795A89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и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:</w:t>
      </w:r>
    </w:p>
    <w:p w:rsidR="00A74456" w:rsidRPr="00575FE9" w:rsidRDefault="00C96DE4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зрабатывает: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 казенные учреждения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коды целевых статей расходов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E41134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ведения до главных распорядителей бюджетных средств бюджет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местном бюджете;</w:t>
      </w:r>
    </w:p>
    <w:p w:rsidR="00E41134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правила (основания, условия и порядок) списания и восстановления в учете задолженности по денежным обязательствам перед </w:t>
      </w:r>
      <w:r w:rsidR="00AB5C0D" w:rsidRPr="00575FE9">
        <w:rPr>
          <w:rFonts w:ascii="Times New Roman" w:eastAsia="Calibri" w:hAnsi="Times New Roman" w:cs="Times New Roman"/>
          <w:sz w:val="24"/>
          <w:szCs w:val="24"/>
        </w:rPr>
        <w:t>городским округом</w:t>
      </w:r>
      <w:r w:rsidRPr="00575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1134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составления бюджетной отчетности;</w:t>
      </w:r>
    </w:p>
    <w:p w:rsidR="00E41134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и методику планирования бюджетных ассигнований;</w:t>
      </w:r>
    </w:p>
    <w:p w:rsidR="00AB5C0D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составления и ведения сводной бюджетной роспис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 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исполнения местного бюджета по расходам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исполнения местного бюджета по источникам финансирования дефицита местного бюджета главными администраторами (администраторами) источников финансирования дефицита местного бюджета в соответствии со сводной бюджетной росписью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случаи и порядок утверждения и доведения до главных распорядителей, распорядителей и получателей бюджетных сре</w:t>
      </w: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направления уведомления о предоставлении субсидий, субвенций, иных межбюджетных трансфертов, имеющих целевое назначение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завершения операций по исполнению местного бюджета в текущем финансовом году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lastRenderedPageBreak/>
        <w:t>порядок обеспечения получателей бюджетных сре</w:t>
      </w: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сроки предоставления бюджетной отчетност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исполнения решения о применении бюджетных мер принуждения, решения о его изменении (отмене)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случаи и условия </w:t>
      </w: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продления срока исполнения бюджетной меры принуждения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орядок предоставления информации о результатах рассмотрения дел в суде главными распорядителями средств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иные положения в соответствии с бюджетным законодательством.</w:t>
      </w:r>
    </w:p>
    <w:p w:rsidR="00A74456" w:rsidRPr="00575FE9" w:rsidRDefault="00C96DE4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3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.2. Организует: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у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бюджета без внесения изменений в решение о бюджете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;</w:t>
      </w:r>
      <w:proofErr w:type="gramEnd"/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утверждение изменений в перечень главных администраторов источников финансирования дефицита местного бюджета, а также в состав закрепленных за ними кодов классификации источников финансирования дефицита местного бюджета без внесения изменений в решение о бюджете в случаях изменения состава и (или) функций главных администраторов источников финансирования дефицита местного бюджета,  а также изменения принципов назначения и присвоения структуры кодов классификации источников финансирования дефицитов бюджетов;</w:t>
      </w:r>
      <w:proofErr w:type="gramEnd"/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утверждение типовых форм договоров (соглашений)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AB5C0D" w:rsidRPr="00575FE9">
        <w:rPr>
          <w:rFonts w:ascii="Times New Roman" w:eastAsia="Calibri" w:hAnsi="Times New Roman" w:cs="Times New Roman"/>
          <w:sz w:val="24"/>
          <w:szCs w:val="24"/>
        </w:rPr>
        <w:t>-</w:t>
      </w: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 производителям товаров, работ, услуг;</w:t>
      </w:r>
      <w:proofErr w:type="gramEnd"/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утверждение типовых форм договоров (соглашений) о предоставлении субсидий некоммерческим организациям, не являющихся государственными (муниципальными) учреждениям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ведение реестра расходных обязательств </w:t>
      </w:r>
      <w:r w:rsidR="00AB5C0D" w:rsidRPr="00575FE9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575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оценку надежности банковской гарантии, поручительств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ведение учета основных и обеспечительных обязательств, а также в соответствии с условиями заключенных договоров (соглашений)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а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мониторинг финансового состояния принципала, </w:t>
      </w: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ведение муниципальной долговой книг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 </w:t>
      </w:r>
      <w:proofErr w:type="gramEnd"/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передачу информации о долговых обязательствах </w:t>
      </w:r>
      <w:r w:rsidR="00AB5C0D" w:rsidRPr="00575FE9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575FE9">
        <w:rPr>
          <w:rFonts w:ascii="Times New Roman" w:eastAsia="Calibri" w:hAnsi="Times New Roman" w:cs="Times New Roman"/>
          <w:sz w:val="24"/>
          <w:szCs w:val="24"/>
        </w:rPr>
        <w:t>, отраженных в муниципальной долговой книге в Министерство финансов Кузбасс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с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непосредственное составление проекта решения о бюджете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575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составление и ведение сводной бюджетной росписи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составление и ведение кассового план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утверждение лимитов бюджетных обязательств;</w:t>
      </w:r>
    </w:p>
    <w:p w:rsidR="00A74456" w:rsidRPr="00575FE9" w:rsidRDefault="00574521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у</w:t>
      </w:r>
      <w:r w:rsidR="003D420F" w:rsidRPr="00575FE9">
        <w:rPr>
          <w:rFonts w:ascii="Times New Roman" w:eastAsia="Calibri" w:hAnsi="Times New Roman" w:cs="Times New Roman"/>
          <w:sz w:val="24"/>
          <w:szCs w:val="24"/>
        </w:rPr>
        <w:t>правление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 средствами на едином счете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контроль при постановке на учет бюджетных и денежных обязательств, санкционировании платы денежных обязательств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направляет уведомления о предоставлении субсидий, субвенций, иных межбюджетных трансфертов, имеющих целевое назначение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исполнение судебных актов по искам к 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>городскому округу</w:t>
      </w: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 xml:space="preserve">ения актов, не соответствующих </w:t>
      </w:r>
      <w:r w:rsidRPr="00575FE9">
        <w:rPr>
          <w:rFonts w:ascii="Times New Roman" w:eastAsia="Calibri" w:hAnsi="Times New Roman" w:cs="Times New Roman"/>
          <w:sz w:val="24"/>
          <w:szCs w:val="24"/>
        </w:rPr>
        <w:t>закону или иному нормативному правовому акту, а также судебных актов по иным искам о взыскании денежных средств за счет средств казны муниципального образования (за исключением судебных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 актов о взыскании денежных сре</w:t>
      </w:r>
      <w:proofErr w:type="gramStart"/>
      <w:r w:rsidRPr="00575FE9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575FE9">
        <w:rPr>
          <w:rFonts w:ascii="Times New Roman" w:eastAsia="Calibri" w:hAnsi="Times New Roman" w:cs="Times New Roman"/>
          <w:sz w:val="24"/>
          <w:szCs w:val="24"/>
        </w:rPr>
        <w:t>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уведомление соответствующего главного распорядителя средств местного бюджета об исполнении за счет казны 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575FE9">
        <w:rPr>
          <w:rFonts w:ascii="Times New Roman" w:eastAsia="Calibri" w:hAnsi="Times New Roman" w:cs="Times New Roman"/>
          <w:sz w:val="24"/>
          <w:szCs w:val="24"/>
        </w:rPr>
        <w:t xml:space="preserve"> судебного акта о возмещении вред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ведение учета и хранения исполнительных документов и иных документов, связанных с их исполнением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рассмотрение уведомлений о применении бюджетных мер принуждения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ринятие решения о продлении срока исполнения бюджетной меры принуждения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исполнение решения о применении бюджетных мер принуждения, решения об изменении (отмене) указанного решения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п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осуществление иных функций, в соответствии с бюджетным законодательством.</w:t>
      </w:r>
    </w:p>
    <w:p w:rsidR="00A74456" w:rsidRPr="00575FE9" w:rsidRDefault="00C96DE4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3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.</w:t>
      </w:r>
      <w:r w:rsidR="002A47A6" w:rsidRPr="00575FE9">
        <w:rPr>
          <w:rFonts w:ascii="Times New Roman" w:eastAsia="Calibri" w:hAnsi="Times New Roman" w:cs="Times New Roman"/>
          <w:sz w:val="24"/>
          <w:szCs w:val="24"/>
        </w:rPr>
        <w:t>3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. Выступает стороной по договорам и соглашениям в пределах установленных полномочий.</w:t>
      </w:r>
    </w:p>
    <w:p w:rsidR="00A74456" w:rsidRPr="00575FE9" w:rsidRDefault="00C96DE4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7A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Осуществляет иные полномочия, предусмотренные бюджетным законодательством и иными законодательными актами.</w:t>
      </w:r>
    </w:p>
    <w:p w:rsidR="00A74456" w:rsidRPr="00575FE9" w:rsidRDefault="00C96DE4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FE9">
        <w:rPr>
          <w:rFonts w:ascii="Times New Roman" w:eastAsia="Calibri" w:hAnsi="Times New Roman" w:cs="Times New Roman"/>
          <w:sz w:val="24"/>
          <w:szCs w:val="24"/>
        </w:rPr>
        <w:t>3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.</w:t>
      </w:r>
      <w:r w:rsidR="002A47A6" w:rsidRPr="00575FE9">
        <w:rPr>
          <w:rFonts w:ascii="Times New Roman" w:eastAsia="Calibri" w:hAnsi="Times New Roman" w:cs="Times New Roman"/>
          <w:sz w:val="24"/>
          <w:szCs w:val="24"/>
        </w:rPr>
        <w:t>5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D420F" w:rsidRPr="00575FE9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 принимает на основании и во исполнение Бюджетного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, иных актов бюджетного законодательства Российской Федерации, Кемеровской области - Кузбасса, актов Президента Российской Федерации и Правительства Российской Федерации, распоряжений и постановлений Правительства Кемеровской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lastRenderedPageBreak/>
        <w:t>области - Кузбасса,</w:t>
      </w:r>
      <w:r w:rsidR="00415835" w:rsidRPr="0057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Губернатора</w:t>
      </w:r>
      <w:r w:rsidR="00415835" w:rsidRPr="0057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Кемеровской области</w:t>
      </w:r>
      <w:r w:rsidR="00574521" w:rsidRPr="00575F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 Кузбасса, </w:t>
      </w:r>
      <w:r w:rsidR="00B84424" w:rsidRPr="00575FE9">
        <w:rPr>
          <w:rFonts w:ascii="Times New Roman" w:hAnsi="Times New Roman" w:cs="Times New Roman"/>
          <w:sz w:val="24"/>
          <w:szCs w:val="24"/>
        </w:rPr>
        <w:t>Устава, нормативно правовых актов органов местного самоуправления,</w:t>
      </w:r>
      <w:r w:rsidR="00B84424" w:rsidRPr="0057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указаний, приказов и инструкций Министерства финансов Российской Федерации, Министерства финансов Кузбасса и других нормативных</w:t>
      </w:r>
      <w:proofErr w:type="gramEnd"/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 правовых актов, а также настоящего Положения нормативные правовые акты (приказы), регулирующие бюджетные</w:t>
      </w:r>
      <w:r w:rsidR="00415835" w:rsidRPr="0057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правоотношения. 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6" w:rsidRPr="003119DA" w:rsidRDefault="00C335A8" w:rsidP="003119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4456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а</w:t>
      </w:r>
      <w:r w:rsidR="004439F2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и</w:t>
      </w:r>
      <w:r w:rsidR="00A74456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521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D420F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целях своевременного и качественного составления проекта решения о </w:t>
      </w:r>
      <w:r w:rsidR="000022EA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получать необходимые сведения от органов государственной власти Кемеровской области</w:t>
      </w:r>
      <w:r w:rsidR="000022EA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521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2EA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басса,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="000022EA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предприятий и учреждений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Федерального казначейства информацию о кассовых операциях по исполнению местного бюджета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ть от главных администраторов доходов местного бюджета сведения, необходимые для формирования проекта решения о бюджете;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ть иные полномочия в соответствии с действующим законодательством</w:t>
      </w:r>
      <w:r w:rsidR="000022EA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9F2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439F2" w:rsidRPr="00575FE9">
        <w:rPr>
          <w:rFonts w:ascii="Times New Roman" w:hAnsi="Times New Roman" w:cs="Times New Roman"/>
          <w:sz w:val="24"/>
          <w:szCs w:val="24"/>
        </w:rPr>
        <w:t>Управление обязано:</w:t>
      </w:r>
    </w:p>
    <w:p w:rsidR="004439F2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1) соблюдать условия настоящего Положения;</w:t>
      </w:r>
    </w:p>
    <w:p w:rsidR="004439F2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75FE9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575FE9">
        <w:rPr>
          <w:rFonts w:ascii="Times New Roman" w:hAnsi="Times New Roman" w:cs="Times New Roman"/>
          <w:sz w:val="24"/>
          <w:szCs w:val="24"/>
        </w:rPr>
        <w:t xml:space="preserve"> своей деятельности перед главой Мысковского городского округа в </w:t>
      </w:r>
      <w:r w:rsidR="00E53E77" w:rsidRPr="00575FE9">
        <w:rPr>
          <w:rFonts w:ascii="Times New Roman" w:hAnsi="Times New Roman" w:cs="Times New Roman"/>
          <w:sz w:val="24"/>
          <w:szCs w:val="24"/>
        </w:rPr>
        <w:t>порядке,</w:t>
      </w:r>
      <w:r w:rsidRPr="00575FE9">
        <w:rPr>
          <w:rFonts w:ascii="Times New Roman" w:hAnsi="Times New Roman" w:cs="Times New Roman"/>
          <w:sz w:val="24"/>
          <w:szCs w:val="24"/>
        </w:rPr>
        <w:t xml:space="preserve"> установленном администрацией Мысковского городского округа.</w:t>
      </w:r>
    </w:p>
    <w:p w:rsidR="008366AA" w:rsidRPr="00575FE9" w:rsidRDefault="008366AA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56" w:rsidRPr="003119DA" w:rsidRDefault="00C335A8" w:rsidP="003119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4521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еятельности У</w:t>
      </w:r>
      <w:r w:rsidR="00A74456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</w:p>
    <w:p w:rsidR="00393C7D" w:rsidRPr="00575FE9" w:rsidRDefault="00393C7D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D420F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ет </w:t>
      </w:r>
      <w:r w:rsidR="00853C38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ысковского городского округа -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853C38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управления</w:t>
      </w:r>
      <w:r w:rsidR="00853C38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ковского городского округа</w:t>
      </w:r>
      <w:r w:rsidR="00574521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), назначаемый на должность и освобождаемый от должности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 xml:space="preserve">главой </w:t>
      </w:r>
      <w:r w:rsidR="002F33EE" w:rsidRPr="00575FE9">
        <w:rPr>
          <w:rFonts w:ascii="Times New Roman" w:eastAsia="Calibri" w:hAnsi="Times New Roman" w:cs="Times New Roman"/>
          <w:sz w:val="24"/>
          <w:szCs w:val="24"/>
        </w:rPr>
        <w:t>Мысковского городского округа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временного отсутствия начальника управления его обязанности исполняет заместитель или иное лицо, назначенное приказом начальника управления.</w:t>
      </w: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меститель начальника управления назначается и освобождается от должности начальником управления.</w:t>
      </w: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чальник управления:</w:t>
      </w:r>
    </w:p>
    <w:p w:rsidR="00A74456" w:rsidRPr="00575FE9" w:rsidRDefault="00574521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деятельностью </w:t>
      </w:r>
      <w:r w:rsidR="00ED02A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на основе единоначалия, осуществляет права и обязанности, определенные настоящим Положением, несет персональную ответственность за выполнение задач, возложенных на </w:t>
      </w:r>
      <w:r w:rsidR="003D420F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организацию его работы, подбор и расстановку кадров, соблюдение порядка и дисциплины в работе </w:t>
      </w:r>
      <w:r w:rsidR="00ED02A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;</w:t>
      </w:r>
    </w:p>
    <w:p w:rsidR="00A74456" w:rsidRPr="00575FE9" w:rsidRDefault="00574521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 в пределах компетенции </w:t>
      </w:r>
      <w:r w:rsidR="00ED02A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приказы</w:t>
      </w:r>
      <w:r w:rsidR="00B26A5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 во исполнение законодательства Российской Федерации и Кемеровской области - Кузбасса, актов вышестоящих органов государственной власти, актов органов местного самоуправления и обеспечивает их исполнение;</w:t>
      </w:r>
    </w:p>
    <w:p w:rsidR="00A74456" w:rsidRPr="00575FE9" w:rsidRDefault="00574521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бюджетными средствами в пределах объема ассигнований </w:t>
      </w:r>
      <w:r w:rsidR="00A74456" w:rsidRPr="00575FE9">
        <w:rPr>
          <w:rFonts w:ascii="Times New Roman" w:eastAsia="Calibri" w:hAnsi="Times New Roman" w:cs="Times New Roman"/>
          <w:sz w:val="24"/>
          <w:szCs w:val="24"/>
        </w:rPr>
        <w:t>в соответствии с бюджетной росписью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456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без доверенности интересы </w:t>
      </w:r>
      <w:r w:rsidR="00A404C1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в федеральных судах и судах субъектов Российской Федерации, органах государственной власти и органах местного самоуправления в отношениях с организациями;</w:t>
      </w:r>
    </w:p>
    <w:p w:rsidR="007D666A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 xml:space="preserve">5) </w:t>
      </w:r>
      <w:r w:rsidR="007D666A" w:rsidRPr="00575FE9">
        <w:rPr>
          <w:rFonts w:ascii="Times New Roman" w:hAnsi="Times New Roman" w:cs="Times New Roman"/>
          <w:sz w:val="24"/>
          <w:szCs w:val="24"/>
        </w:rPr>
        <w:t xml:space="preserve">утверждает в пределах установленной численности и фонда оплаты труда штатное расписание Управления по согласованию с главой Мысковского городского округа; </w:t>
      </w:r>
    </w:p>
    <w:p w:rsidR="00A53D0D" w:rsidRPr="00575FE9" w:rsidRDefault="00B26A5C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hAnsi="Times New Roman" w:cs="Times New Roman"/>
          <w:sz w:val="24"/>
          <w:szCs w:val="24"/>
        </w:rPr>
        <w:t>6)</w:t>
      </w:r>
      <w:r w:rsidR="00A53D0D" w:rsidRPr="00575FE9">
        <w:rPr>
          <w:rFonts w:ascii="Times New Roman" w:hAnsi="Times New Roman" w:cs="Times New Roman"/>
          <w:sz w:val="24"/>
          <w:szCs w:val="24"/>
        </w:rPr>
        <w:t xml:space="preserve"> разрабатывает</w:t>
      </w:r>
      <w:r w:rsidRPr="00575FE9">
        <w:rPr>
          <w:rFonts w:ascii="Times New Roman" w:hAnsi="Times New Roman" w:cs="Times New Roman"/>
          <w:sz w:val="24"/>
          <w:szCs w:val="24"/>
        </w:rPr>
        <w:t xml:space="preserve"> и </w:t>
      </w:r>
      <w:r w:rsidR="00181D05" w:rsidRPr="00575FE9">
        <w:rPr>
          <w:rFonts w:ascii="Times New Roman" w:hAnsi="Times New Roman" w:cs="Times New Roman"/>
          <w:sz w:val="24"/>
          <w:szCs w:val="24"/>
        </w:rPr>
        <w:t>утверждает</w:t>
      </w:r>
      <w:r w:rsidR="00A53D0D" w:rsidRPr="00575FE9">
        <w:rPr>
          <w:rFonts w:ascii="Times New Roman" w:hAnsi="Times New Roman" w:cs="Times New Roman"/>
          <w:sz w:val="24"/>
          <w:szCs w:val="24"/>
        </w:rPr>
        <w:t xml:space="preserve"> </w:t>
      </w:r>
      <w:r w:rsidR="00181D05" w:rsidRPr="00575FE9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="00A53D0D" w:rsidRPr="00575FE9">
        <w:rPr>
          <w:rFonts w:ascii="Times New Roman" w:hAnsi="Times New Roman" w:cs="Times New Roman"/>
          <w:sz w:val="24"/>
          <w:szCs w:val="24"/>
        </w:rPr>
        <w:t>смету Управления;</w:t>
      </w:r>
    </w:p>
    <w:p w:rsidR="00A74456" w:rsidRPr="00575FE9" w:rsidRDefault="00B26A5C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положения о структурных подразделениях (отделах) 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;</w:t>
      </w:r>
    </w:p>
    <w:p w:rsidR="00A74456" w:rsidRPr="00575FE9" w:rsidRDefault="00B26A5C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 w:rsidR="008B61E9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кодексом Российской Федерации, 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дательством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службе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о 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е в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ой области - Кузбасс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E44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униципальными правовыми актами о муниципальной службе,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на должность и освобождает от должности 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 и других сотрудников </w:t>
      </w:r>
      <w:r w:rsidR="00E74A0B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190C25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0C25" w:rsidRPr="00575FE9">
        <w:rPr>
          <w:rFonts w:ascii="Times New Roman" w:hAnsi="Times New Roman" w:cs="Times New Roman"/>
          <w:sz w:val="24"/>
          <w:szCs w:val="24"/>
        </w:rPr>
        <w:t>а также налагает взыскания в соответствии с</w:t>
      </w:r>
      <w:r w:rsidR="008B61E9" w:rsidRPr="00575FE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4456" w:rsidRPr="00575FE9" w:rsidRDefault="00B26A5C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от имени 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говоры, контракты, соглашения</w:t>
      </w:r>
      <w:r w:rsidR="00A53D0D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ет доверенности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504" w:rsidRPr="00575FE9" w:rsidRDefault="00B26A5C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439F2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вопросы, связанные с прохождением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в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, принимает решение </w:t>
      </w:r>
      <w:r w:rsidR="0006350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надбавок,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мировании) </w:t>
      </w:r>
      <w:r w:rsidR="0006350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и других сотрудников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06350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456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A5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офессиональную переподготовку и повышение квалификации сотрудников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;</w:t>
      </w:r>
    </w:p>
    <w:p w:rsidR="00A74456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A5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взаимодействия с представителями средств массовой информации, правила публичных выступлений сотрудников </w:t>
      </w:r>
      <w:r w:rsidR="00620E44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, порядок представления служебной информации;</w:t>
      </w:r>
    </w:p>
    <w:p w:rsidR="00A74456" w:rsidRPr="00575FE9" w:rsidRDefault="004439F2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A5C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предусмотренные действующим законодательством.</w:t>
      </w:r>
    </w:p>
    <w:p w:rsidR="00A74456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D420F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74456" w:rsidRPr="005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CA77C6" w:rsidRPr="00575FE9" w:rsidRDefault="00CA77C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456" w:rsidRPr="003119DA" w:rsidRDefault="00C335A8" w:rsidP="003119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4456" w:rsidRPr="003119D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A74456" w:rsidRPr="00575FE9" w:rsidRDefault="00A74456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E87B3D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6</w:t>
      </w:r>
      <w:r w:rsidR="00190C25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1. </w:t>
      </w:r>
      <w:r w:rsidR="003D420F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правление</w:t>
      </w:r>
      <w:r w:rsidR="00E87B3D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может быть переименовано</w:t>
      </w:r>
      <w:r w:rsidR="00ED6424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, реорганизовано </w:t>
      </w:r>
      <w:r w:rsidR="00E87B3D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ли</w:t>
      </w:r>
      <w:r w:rsidR="00ED6424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ликвидировано </w:t>
      </w:r>
      <w:r w:rsidR="00E87B3D" w:rsidRPr="00575F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в порядке, установленном действующим законодательством.</w:t>
      </w:r>
    </w:p>
    <w:p w:rsidR="00190C25" w:rsidRPr="00575FE9" w:rsidRDefault="00C335A8" w:rsidP="00575F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6</w:t>
      </w:r>
      <w:r w:rsidR="00190C25" w:rsidRPr="00575FE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.2. </w:t>
      </w:r>
      <w:r w:rsidR="00190C25" w:rsidRPr="00575FE9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решениями, утвержденными Советом народных депутатов Мысковского городского округа.</w:t>
      </w:r>
    </w:p>
    <w:p w:rsidR="00190C25" w:rsidRPr="003D420F" w:rsidRDefault="00190C25" w:rsidP="00BD0020">
      <w:pPr>
        <w:widowControl w:val="0"/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sectPr w:rsidR="00190C25" w:rsidRPr="003D420F" w:rsidSect="00E41134">
      <w:headerReference w:type="default" r:id="rId18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74" w:rsidRDefault="001A2774" w:rsidP="003D420F">
      <w:pPr>
        <w:spacing w:after="0" w:line="240" w:lineRule="auto"/>
      </w:pPr>
      <w:r>
        <w:separator/>
      </w:r>
    </w:p>
  </w:endnote>
  <w:endnote w:type="continuationSeparator" w:id="0">
    <w:p w:rsidR="001A2774" w:rsidRDefault="001A2774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74" w:rsidRDefault="001A2774" w:rsidP="003D420F">
      <w:pPr>
        <w:spacing w:after="0" w:line="240" w:lineRule="auto"/>
      </w:pPr>
      <w:r>
        <w:separator/>
      </w:r>
    </w:p>
  </w:footnote>
  <w:footnote w:type="continuationSeparator" w:id="0">
    <w:p w:rsidR="001A2774" w:rsidRDefault="001A2774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366657" w:rsidRDefault="00366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DA">
          <w:rPr>
            <w:noProof/>
          </w:rPr>
          <w:t>2</w:t>
        </w:r>
        <w:r>
          <w:fldChar w:fldCharType="end"/>
        </w:r>
      </w:p>
    </w:sdtContent>
  </w:sdt>
  <w:p w:rsidR="00366657" w:rsidRDefault="003666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63504"/>
    <w:rsid w:val="000A289F"/>
    <w:rsid w:val="000F1A91"/>
    <w:rsid w:val="0010157B"/>
    <w:rsid w:val="00160F6B"/>
    <w:rsid w:val="00181D05"/>
    <w:rsid w:val="00190C25"/>
    <w:rsid w:val="00195B36"/>
    <w:rsid w:val="001A099F"/>
    <w:rsid w:val="001A2774"/>
    <w:rsid w:val="002267A5"/>
    <w:rsid w:val="00264541"/>
    <w:rsid w:val="00271F65"/>
    <w:rsid w:val="00292123"/>
    <w:rsid w:val="002A47A6"/>
    <w:rsid w:val="002C7AA1"/>
    <w:rsid w:val="002F33EE"/>
    <w:rsid w:val="003119DA"/>
    <w:rsid w:val="003171DF"/>
    <w:rsid w:val="003402A4"/>
    <w:rsid w:val="00366657"/>
    <w:rsid w:val="00382FD3"/>
    <w:rsid w:val="00393C7D"/>
    <w:rsid w:val="003C190D"/>
    <w:rsid w:val="003D420F"/>
    <w:rsid w:val="003F756F"/>
    <w:rsid w:val="00415835"/>
    <w:rsid w:val="00441000"/>
    <w:rsid w:val="00441BD9"/>
    <w:rsid w:val="004439F2"/>
    <w:rsid w:val="00502642"/>
    <w:rsid w:val="00514424"/>
    <w:rsid w:val="00521F65"/>
    <w:rsid w:val="0053298B"/>
    <w:rsid w:val="00574521"/>
    <w:rsid w:val="00575FE9"/>
    <w:rsid w:val="005C4D6F"/>
    <w:rsid w:val="00620E44"/>
    <w:rsid w:val="006262A6"/>
    <w:rsid w:val="006520E9"/>
    <w:rsid w:val="00664E0B"/>
    <w:rsid w:val="006920C2"/>
    <w:rsid w:val="006C385A"/>
    <w:rsid w:val="006E781D"/>
    <w:rsid w:val="00795A89"/>
    <w:rsid w:val="007D666A"/>
    <w:rsid w:val="007E15E5"/>
    <w:rsid w:val="008366AA"/>
    <w:rsid w:val="00853C38"/>
    <w:rsid w:val="00854F98"/>
    <w:rsid w:val="00866CD6"/>
    <w:rsid w:val="008A0EBC"/>
    <w:rsid w:val="008A7069"/>
    <w:rsid w:val="008B1C6F"/>
    <w:rsid w:val="008B61E9"/>
    <w:rsid w:val="0091490D"/>
    <w:rsid w:val="00921BC3"/>
    <w:rsid w:val="009A52F8"/>
    <w:rsid w:val="009B2CF4"/>
    <w:rsid w:val="009C11A4"/>
    <w:rsid w:val="009F046E"/>
    <w:rsid w:val="00A00FCE"/>
    <w:rsid w:val="00A404C1"/>
    <w:rsid w:val="00A53D0D"/>
    <w:rsid w:val="00A74456"/>
    <w:rsid w:val="00AB5C0D"/>
    <w:rsid w:val="00B01DB2"/>
    <w:rsid w:val="00B26A5C"/>
    <w:rsid w:val="00B84424"/>
    <w:rsid w:val="00B90A24"/>
    <w:rsid w:val="00BA35FD"/>
    <w:rsid w:val="00BB0BD5"/>
    <w:rsid w:val="00BB245A"/>
    <w:rsid w:val="00BD0020"/>
    <w:rsid w:val="00BD7015"/>
    <w:rsid w:val="00BF4F88"/>
    <w:rsid w:val="00BF66D5"/>
    <w:rsid w:val="00C20A5A"/>
    <w:rsid w:val="00C335A8"/>
    <w:rsid w:val="00C96DE4"/>
    <w:rsid w:val="00CA77C6"/>
    <w:rsid w:val="00CC56D9"/>
    <w:rsid w:val="00CE5994"/>
    <w:rsid w:val="00D13918"/>
    <w:rsid w:val="00D276A1"/>
    <w:rsid w:val="00D450CF"/>
    <w:rsid w:val="00D45BE2"/>
    <w:rsid w:val="00D64AB1"/>
    <w:rsid w:val="00D716B8"/>
    <w:rsid w:val="00D84CEC"/>
    <w:rsid w:val="00DF2782"/>
    <w:rsid w:val="00E0389B"/>
    <w:rsid w:val="00E04238"/>
    <w:rsid w:val="00E41134"/>
    <w:rsid w:val="00E53E77"/>
    <w:rsid w:val="00E74A0B"/>
    <w:rsid w:val="00E87B3D"/>
    <w:rsid w:val="00ED02AC"/>
    <w:rsid w:val="00ED6424"/>
    <w:rsid w:val="00F10502"/>
    <w:rsid w:val="00F2321B"/>
    <w:rsid w:val="00F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FADFE00C81D11B635C18FFCAE13C382E04C2757CC012C60253D30F13621873AFFC236D16CD3693264148295DJ7t3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18FFCAE13C382F0BC572719345C45306DD0A1B324263ABB574600ACD298D255F48J2t8O" TargetMode="External"/><Relationship Id="rId17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10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DFADFE00C81D11B635C18FFCAE13C382E04C2757CC012C60253D30F13621873AFFC236D16CD3693264148295DJ7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21A-E3F8-4F6A-9862-C212F6C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17</cp:revision>
  <cp:lastPrinted>2021-01-25T07:21:00Z</cp:lastPrinted>
  <dcterms:created xsi:type="dcterms:W3CDTF">2021-01-20T14:45:00Z</dcterms:created>
  <dcterms:modified xsi:type="dcterms:W3CDTF">2021-01-25T08:29:00Z</dcterms:modified>
</cp:coreProperties>
</file>